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B10F0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E04965"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701"/>
      </w:tblGrid>
      <w:tr w:rsidR="001F78AF" w:rsidRPr="0082473C" w:rsidTr="00B96E9C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02E9B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  <w:p w:rsidR="001F78AF" w:rsidRPr="00E02E9B" w:rsidRDefault="001F78AF" w:rsidP="00E02E9B">
            <w:pPr>
              <w:pStyle w:val="2"/>
              <w:jc w:val="left"/>
              <w:rPr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A00EC" w:rsidTr="004A00E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EC" w:rsidRPr="004A00EC" w:rsidRDefault="008E32C9" w:rsidP="004A0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E60" w:rsidRPr="00AC10B1" w:rsidRDefault="00AC10B1" w:rsidP="00E02E9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К-5 </w:t>
            </w:r>
          </w:p>
          <w:p w:rsidR="004A00EC" w:rsidRPr="00AC10B1" w:rsidRDefault="00E02E9B" w:rsidP="008432A2">
            <w:pPr>
              <w:tabs>
                <w:tab w:val="left" w:pos="9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ТП-</w:t>
            </w:r>
            <w:r w:rsidR="00AC10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ED" w:rsidRDefault="00075ACF" w:rsidP="008E3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075ACF">
              <w:rPr>
                <w:sz w:val="40"/>
                <w:szCs w:val="40"/>
              </w:rPr>
              <w:t>Ст</w:t>
            </w:r>
            <w:proofErr w:type="gramStart"/>
            <w:r w:rsidRPr="00075ACF">
              <w:rPr>
                <w:sz w:val="40"/>
                <w:szCs w:val="40"/>
              </w:rPr>
              <w:t>.Н</w:t>
            </w:r>
            <w:proofErr w:type="gramEnd"/>
            <w:r w:rsidRPr="00075ACF">
              <w:rPr>
                <w:sz w:val="40"/>
                <w:szCs w:val="40"/>
              </w:rPr>
              <w:t>ижнебаканская</w:t>
            </w:r>
            <w:proofErr w:type="spellEnd"/>
            <w:r w:rsidRPr="00075ACF">
              <w:rPr>
                <w:sz w:val="40"/>
                <w:szCs w:val="40"/>
              </w:rPr>
              <w:t>.</w:t>
            </w:r>
          </w:p>
          <w:p w:rsidR="008E32C9" w:rsidRPr="00322DED" w:rsidRDefault="00322DED" w:rsidP="00322DE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t>Таманская 53   8-918-163-74-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EC" w:rsidRPr="004A00EC" w:rsidRDefault="002B1952" w:rsidP="00843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952">
              <w:rPr>
                <w:rFonts w:ascii="Times New Roman" w:hAnsi="Times New Roman" w:cs="Times New Roman"/>
                <w:sz w:val="20"/>
                <w:szCs w:val="20"/>
              </w:rPr>
              <w:t>Садовая 40-42,  Клары Цеткин 1-17, Революционная 1-19, Садовая 1-38, Таманская 45-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EC" w:rsidRPr="004A00EC" w:rsidRDefault="00AC10B1" w:rsidP="004A00EC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4A00EC" w:rsidRPr="004A00EC">
              <w:rPr>
                <w:rFonts w:ascii="Times New Roman" w:hAnsi="Times New Roman" w:cs="Times New Roman"/>
                <w:sz w:val="20"/>
                <w:szCs w:val="20"/>
              </w:rPr>
              <w:t>.06.2022</w:t>
            </w:r>
          </w:p>
          <w:p w:rsidR="004A00EC" w:rsidRPr="004A00EC" w:rsidRDefault="004A00EC" w:rsidP="008432A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C10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C10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A00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EC" w:rsidRPr="004A00EC" w:rsidRDefault="00AC10B1" w:rsidP="004A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4A00EC" w:rsidRPr="004A00EC">
              <w:rPr>
                <w:rFonts w:ascii="Times New Roman" w:hAnsi="Times New Roman" w:cs="Times New Roman"/>
                <w:sz w:val="20"/>
                <w:szCs w:val="20"/>
              </w:rPr>
              <w:t>.06.2022</w:t>
            </w:r>
          </w:p>
          <w:p w:rsidR="004A00EC" w:rsidRPr="004A00EC" w:rsidRDefault="00AC10B1" w:rsidP="004A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A00EC" w:rsidRPr="004A00E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EC" w:rsidRPr="00AC10B1" w:rsidRDefault="00AC10B1" w:rsidP="00E02E9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ие нагрева</w:t>
            </w:r>
          </w:p>
        </w:tc>
      </w:tr>
      <w:tr w:rsidR="00594C12" w:rsidTr="004A00E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12" w:rsidRDefault="00594C12" w:rsidP="004A0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4C12" w:rsidRPr="00594C12" w:rsidRDefault="00594C12" w:rsidP="0059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12" w:rsidRDefault="00594C12" w:rsidP="00E02E9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12" w:rsidRPr="00075ACF" w:rsidRDefault="00594C12" w:rsidP="008E32C9">
            <w:pPr>
              <w:spacing w:after="0" w:line="240" w:lineRule="auto"/>
              <w:jc w:val="both"/>
              <w:rPr>
                <w:sz w:val="40"/>
                <w:szCs w:val="4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12" w:rsidRPr="002B1952" w:rsidRDefault="00594C12" w:rsidP="00843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12" w:rsidRDefault="00594C12" w:rsidP="004A00EC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12" w:rsidRDefault="00594C12" w:rsidP="004A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12" w:rsidRDefault="00594C12" w:rsidP="00E02E9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37C0C" w:rsidTr="004A00E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12" w:rsidRDefault="00594C12" w:rsidP="004A0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7C0C" w:rsidRPr="00594C12" w:rsidRDefault="00594C12" w:rsidP="0059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0C" w:rsidRDefault="00E37C0C" w:rsidP="00E02E9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0C" w:rsidRPr="00075ACF" w:rsidRDefault="00E37C0C" w:rsidP="008E32C9">
            <w:pPr>
              <w:spacing w:after="0" w:line="240" w:lineRule="auto"/>
              <w:jc w:val="both"/>
              <w:rPr>
                <w:sz w:val="40"/>
                <w:szCs w:val="4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0C" w:rsidRPr="002B1952" w:rsidRDefault="00E37C0C" w:rsidP="00843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0C" w:rsidRDefault="00E37C0C" w:rsidP="004A00EC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0C" w:rsidRDefault="00E37C0C" w:rsidP="004A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0C" w:rsidRDefault="00E37C0C" w:rsidP="00E02E9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</w:tbl>
    <w:p w:rsidR="002B55BB" w:rsidRDefault="002B55BB" w:rsidP="006E7B08">
      <w:pPr>
        <w:rPr>
          <w:rFonts w:ascii="Times New Roman" w:hAnsi="Times New Roman" w:cs="Times New Roman"/>
          <w:sz w:val="20"/>
          <w:szCs w:val="20"/>
        </w:rPr>
      </w:pPr>
    </w:p>
    <w:p w:rsidR="002B55BB" w:rsidRDefault="002B55BB" w:rsidP="002B55BB">
      <w:pPr>
        <w:pStyle w:val="2"/>
        <w:jc w:val="left"/>
        <w:rPr>
          <w:lang w:val="ru-RU"/>
        </w:rPr>
      </w:pPr>
      <w:r>
        <w:rPr>
          <w:lang w:val="ru-RU"/>
        </w:rPr>
        <w:t xml:space="preserve">                                                   </w:t>
      </w:r>
      <w:r w:rsidR="00E77EB5">
        <w:rPr>
          <w:lang w:val="ru-RU"/>
        </w:rPr>
        <w:t xml:space="preserve">       </w:t>
      </w:r>
    </w:p>
    <w:p w:rsidR="002B55BB" w:rsidRDefault="00E77EB5" w:rsidP="002B55BB">
      <w:pPr>
        <w:tabs>
          <w:tab w:val="left" w:pos="9770"/>
          <w:tab w:val="left" w:pos="12780"/>
        </w:tabs>
      </w:pPr>
      <w:r>
        <w:t xml:space="preserve">         </w:t>
      </w:r>
      <w:r>
        <w:tab/>
      </w:r>
    </w:p>
    <w:p w:rsidR="00495DCA" w:rsidRPr="002B55BB" w:rsidRDefault="002B55BB" w:rsidP="002B55BB">
      <w:pPr>
        <w:tabs>
          <w:tab w:val="left" w:pos="9770"/>
        </w:tabs>
      </w:pPr>
      <w:r>
        <w:tab/>
        <w:t xml:space="preserve">  </w:t>
      </w:r>
      <w:r w:rsidR="00E77EB5">
        <w:t xml:space="preserve">   </w:t>
      </w:r>
    </w:p>
    <w:sectPr w:rsidR="00495DCA" w:rsidRPr="002B55BB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3B6" w:rsidRDefault="00D023B6">
      <w:pPr>
        <w:spacing w:after="0" w:line="240" w:lineRule="auto"/>
      </w:pPr>
      <w:r>
        <w:separator/>
      </w:r>
    </w:p>
  </w:endnote>
  <w:endnote w:type="continuationSeparator" w:id="0">
    <w:p w:rsidR="00D023B6" w:rsidRDefault="00D02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3B6" w:rsidRDefault="00D023B6">
      <w:pPr>
        <w:spacing w:after="0" w:line="240" w:lineRule="auto"/>
      </w:pPr>
      <w:r>
        <w:separator/>
      </w:r>
    </w:p>
  </w:footnote>
  <w:footnote w:type="continuationSeparator" w:id="0">
    <w:p w:rsidR="00D023B6" w:rsidRDefault="00D02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528C"/>
    <w:rsid w:val="0001568D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5ACF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1DB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52EE"/>
    <w:rsid w:val="00146DFD"/>
    <w:rsid w:val="00150026"/>
    <w:rsid w:val="00150E47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47A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B1952"/>
    <w:rsid w:val="002B4B2C"/>
    <w:rsid w:val="002B4DA6"/>
    <w:rsid w:val="002B55BB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2DED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875E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1BAE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4C12"/>
    <w:rsid w:val="00595321"/>
    <w:rsid w:val="005960A3"/>
    <w:rsid w:val="00596618"/>
    <w:rsid w:val="00596945"/>
    <w:rsid w:val="00597CAF"/>
    <w:rsid w:val="005A034A"/>
    <w:rsid w:val="005A12A9"/>
    <w:rsid w:val="005A270E"/>
    <w:rsid w:val="005A4BA1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5B3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533D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5C9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2A2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897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3D61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0B1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0F07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23B6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0D1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2E9B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C0"/>
    <w:rsid w:val="00E143E4"/>
    <w:rsid w:val="00E146FD"/>
    <w:rsid w:val="00E14B0B"/>
    <w:rsid w:val="00E152A7"/>
    <w:rsid w:val="00E152B3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C0C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17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77EB5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3D21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9B8C5-2CFE-43A2-877B-9D401840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64</cp:revision>
  <cp:lastPrinted>2022-06-09T10:32:00Z</cp:lastPrinted>
  <dcterms:created xsi:type="dcterms:W3CDTF">2022-04-20T10:45:00Z</dcterms:created>
  <dcterms:modified xsi:type="dcterms:W3CDTF">2022-06-23T11:08:00Z</dcterms:modified>
</cp:coreProperties>
</file>